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4C" w:rsidRPr="00DF2024" w:rsidRDefault="00DF2024" w:rsidP="00DF2024">
      <w:pPr>
        <w:jc w:val="distribute"/>
        <w:rPr>
          <w:rFonts w:ascii="標楷體" w:eastAsia="標楷體" w:hAnsi="標楷體"/>
          <w:sz w:val="40"/>
        </w:rPr>
      </w:pPr>
      <w:r w:rsidRPr="00DF2024">
        <w:rPr>
          <w:rFonts w:ascii="標楷體" w:eastAsia="標楷體" w:hAnsi="標楷體" w:hint="eastAsia"/>
          <w:sz w:val="40"/>
        </w:rPr>
        <w:t>新竹市香山區港南國民小學附設幼兒園</w:t>
      </w:r>
    </w:p>
    <w:p w:rsidR="00DF2024" w:rsidRPr="005540DD" w:rsidRDefault="00DF2024" w:rsidP="00DF2024">
      <w:pPr>
        <w:jc w:val="center"/>
        <w:rPr>
          <w:rFonts w:ascii="標楷體" w:eastAsia="標楷體" w:hAnsi="標楷體"/>
          <w:b/>
          <w:sz w:val="40"/>
          <w:shd w:val="pct15" w:color="auto" w:fill="FFFFFF"/>
        </w:rPr>
      </w:pPr>
      <w:r w:rsidRPr="005540DD">
        <w:rPr>
          <w:rFonts w:ascii="標楷體" w:eastAsia="標楷體" w:hAnsi="標楷體" w:hint="eastAsia"/>
          <w:b/>
          <w:sz w:val="40"/>
          <w:shd w:val="pct15" w:color="auto" w:fill="FFFFFF"/>
        </w:rPr>
        <w:t>10</w:t>
      </w:r>
      <w:r w:rsidR="00B576AD">
        <w:rPr>
          <w:rFonts w:ascii="標楷體" w:eastAsia="標楷體" w:hAnsi="標楷體" w:hint="eastAsia"/>
          <w:b/>
          <w:sz w:val="40"/>
          <w:shd w:val="pct15" w:color="auto" w:fill="FFFFFF"/>
        </w:rPr>
        <w:t>6學年度</w:t>
      </w:r>
      <w:r w:rsidR="00621CE5">
        <w:rPr>
          <w:rFonts w:ascii="標楷體" w:eastAsia="標楷體" w:hAnsi="標楷體" w:hint="eastAsia"/>
          <w:b/>
          <w:sz w:val="40"/>
          <w:shd w:val="pct15" w:color="auto" w:fill="FFFFFF"/>
        </w:rPr>
        <w:t>優先</w:t>
      </w:r>
      <w:r w:rsidR="00A83A97">
        <w:rPr>
          <w:rFonts w:ascii="標楷體" w:eastAsia="標楷體" w:hAnsi="標楷體" w:hint="eastAsia"/>
          <w:b/>
          <w:sz w:val="40"/>
          <w:shd w:val="pct15" w:color="auto" w:fill="FFFFFF"/>
        </w:rPr>
        <w:t>入園之新生</w:t>
      </w:r>
      <w:r w:rsidRPr="005540DD">
        <w:rPr>
          <w:rFonts w:ascii="標楷體" w:eastAsia="標楷體" w:hAnsi="標楷體" w:hint="eastAsia"/>
          <w:b/>
          <w:sz w:val="40"/>
          <w:shd w:val="pct15" w:color="auto" w:fill="FFFFFF"/>
        </w:rPr>
        <w:t>錄取名單</w:t>
      </w:r>
    </w:p>
    <w:p w:rsidR="00DF2024" w:rsidRPr="00DF2024" w:rsidRDefault="00B576AD" w:rsidP="00B576AD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告日期：106年6月3日</w:t>
      </w:r>
    </w:p>
    <w:tbl>
      <w:tblPr>
        <w:tblStyle w:val="a3"/>
        <w:tblW w:w="0" w:type="auto"/>
        <w:jc w:val="center"/>
        <w:tblLook w:val="04A0"/>
      </w:tblPr>
      <w:tblGrid>
        <w:gridCol w:w="1134"/>
        <w:gridCol w:w="1701"/>
        <w:gridCol w:w="2977"/>
        <w:gridCol w:w="4671"/>
      </w:tblGrid>
      <w:tr w:rsidR="00DF2024" w:rsidRPr="00DF2024" w:rsidTr="006706FC">
        <w:trPr>
          <w:jc w:val="center"/>
        </w:trPr>
        <w:tc>
          <w:tcPr>
            <w:tcW w:w="1134" w:type="dxa"/>
          </w:tcPr>
          <w:p w:rsidR="00DF2024" w:rsidRPr="00DF2024" w:rsidRDefault="00DF2024" w:rsidP="00DF202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F2024">
              <w:rPr>
                <w:rFonts w:ascii="標楷體" w:eastAsia="標楷體" w:hAnsi="標楷體" w:hint="eastAsia"/>
                <w:sz w:val="32"/>
              </w:rPr>
              <w:t>正取</w:t>
            </w:r>
          </w:p>
        </w:tc>
        <w:tc>
          <w:tcPr>
            <w:tcW w:w="1701" w:type="dxa"/>
          </w:tcPr>
          <w:p w:rsidR="00DF2024" w:rsidRPr="00DF2024" w:rsidRDefault="00DF2024" w:rsidP="00DF202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F2024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2977" w:type="dxa"/>
          </w:tcPr>
          <w:p w:rsidR="00DF2024" w:rsidRPr="00DF2024" w:rsidRDefault="00DF2024" w:rsidP="00DF202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F2024">
              <w:rPr>
                <w:rFonts w:ascii="標楷體" w:eastAsia="標楷體" w:hAnsi="標楷體" w:hint="eastAsia"/>
                <w:sz w:val="32"/>
              </w:rPr>
              <w:t>身分證後4碼</w:t>
            </w:r>
          </w:p>
        </w:tc>
        <w:tc>
          <w:tcPr>
            <w:tcW w:w="4671" w:type="dxa"/>
          </w:tcPr>
          <w:p w:rsidR="00DF2024" w:rsidRPr="00DF2024" w:rsidRDefault="006706FC" w:rsidP="00DF202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錄取資格</w:t>
            </w:r>
          </w:p>
        </w:tc>
      </w:tr>
      <w:tr w:rsidR="00DF2024" w:rsidRPr="00DF2024" w:rsidTr="006706FC">
        <w:trPr>
          <w:jc w:val="center"/>
        </w:trPr>
        <w:tc>
          <w:tcPr>
            <w:tcW w:w="1134" w:type="dxa"/>
          </w:tcPr>
          <w:p w:rsidR="00DF2024" w:rsidRPr="00DF2024" w:rsidRDefault="008327A1" w:rsidP="00DF202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701" w:type="dxa"/>
          </w:tcPr>
          <w:p w:rsidR="00DF2024" w:rsidRPr="00DF2024" w:rsidRDefault="00B576AD" w:rsidP="00DF202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李</w:t>
            </w:r>
            <w:r w:rsidR="006706FC">
              <w:rPr>
                <w:rFonts w:ascii="標楷體" w:eastAsia="標楷體" w:hAnsi="標楷體" w:hint="eastAsia"/>
                <w:sz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</w:rPr>
              <w:t>儀</w:t>
            </w:r>
          </w:p>
        </w:tc>
        <w:tc>
          <w:tcPr>
            <w:tcW w:w="2977" w:type="dxa"/>
          </w:tcPr>
          <w:p w:rsidR="00DF2024" w:rsidRPr="00DF2024" w:rsidRDefault="00B576AD" w:rsidP="00DF202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8559</w:t>
            </w:r>
          </w:p>
        </w:tc>
        <w:tc>
          <w:tcPr>
            <w:tcW w:w="4671" w:type="dxa"/>
          </w:tcPr>
          <w:p w:rsidR="00DF2024" w:rsidRDefault="00B576AD" w:rsidP="006706F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低收入戶子女</w:t>
            </w:r>
          </w:p>
          <w:p w:rsidR="006706FC" w:rsidRPr="006706FC" w:rsidRDefault="006706FC" w:rsidP="006706F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(</w:t>
            </w:r>
            <w:r w:rsidRPr="00DF2024">
              <w:rPr>
                <w:rFonts w:ascii="標楷體" w:eastAsia="標楷體" w:hAnsi="標楷體" w:hint="eastAsia"/>
                <w:sz w:val="32"/>
              </w:rPr>
              <w:t>第</w:t>
            </w:r>
            <w:r w:rsidR="00B576AD">
              <w:rPr>
                <w:rFonts w:ascii="標楷體" w:eastAsia="標楷體" w:hAnsi="標楷體" w:hint="eastAsia"/>
                <w:sz w:val="32"/>
              </w:rPr>
              <w:t>一</w:t>
            </w:r>
            <w:r w:rsidRPr="00DF2024">
              <w:rPr>
                <w:rFonts w:ascii="標楷體" w:eastAsia="標楷體" w:hAnsi="標楷體" w:hint="eastAsia"/>
                <w:sz w:val="32"/>
              </w:rPr>
              <w:t>順位</w:t>
            </w:r>
            <w:r>
              <w:rPr>
                <w:rFonts w:ascii="標楷體" w:eastAsia="標楷體" w:hAnsi="標楷體" w:hint="eastAsia"/>
                <w:sz w:val="32"/>
              </w:rPr>
              <w:t>)</w:t>
            </w:r>
          </w:p>
        </w:tc>
      </w:tr>
      <w:tr w:rsidR="00DF2024" w:rsidRPr="00DF2024" w:rsidTr="006706FC">
        <w:trPr>
          <w:jc w:val="center"/>
        </w:trPr>
        <w:tc>
          <w:tcPr>
            <w:tcW w:w="1134" w:type="dxa"/>
          </w:tcPr>
          <w:p w:rsidR="00DF2024" w:rsidRPr="00DF2024" w:rsidRDefault="008327A1" w:rsidP="00DF202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701" w:type="dxa"/>
          </w:tcPr>
          <w:p w:rsidR="00DF2024" w:rsidRPr="00DF2024" w:rsidRDefault="00B576AD" w:rsidP="00DF202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羅</w:t>
            </w:r>
            <w:r w:rsidR="006706FC">
              <w:rPr>
                <w:rFonts w:ascii="標楷體" w:eastAsia="標楷體" w:hAnsi="標楷體" w:hint="eastAsia"/>
                <w:sz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</w:rPr>
              <w:t>琳</w:t>
            </w:r>
          </w:p>
        </w:tc>
        <w:tc>
          <w:tcPr>
            <w:tcW w:w="2977" w:type="dxa"/>
          </w:tcPr>
          <w:p w:rsidR="00DF2024" w:rsidRPr="00DF2024" w:rsidRDefault="00B576AD" w:rsidP="00DF202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893</w:t>
            </w:r>
          </w:p>
        </w:tc>
        <w:tc>
          <w:tcPr>
            <w:tcW w:w="4671" w:type="dxa"/>
          </w:tcPr>
          <w:p w:rsidR="00B576AD" w:rsidRDefault="00B576AD" w:rsidP="00B576A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原住民</w:t>
            </w:r>
          </w:p>
          <w:p w:rsidR="00DF2024" w:rsidRPr="00DF2024" w:rsidRDefault="00B576AD" w:rsidP="00B576A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(</w:t>
            </w:r>
            <w:r w:rsidRPr="00DF2024">
              <w:rPr>
                <w:rFonts w:ascii="標楷體" w:eastAsia="標楷體" w:hAnsi="標楷體" w:hint="eastAsia"/>
                <w:sz w:val="32"/>
              </w:rPr>
              <w:t>第</w:t>
            </w:r>
            <w:r>
              <w:rPr>
                <w:rFonts w:ascii="標楷體" w:eastAsia="標楷體" w:hAnsi="標楷體" w:hint="eastAsia"/>
                <w:sz w:val="32"/>
              </w:rPr>
              <w:t>一</w:t>
            </w:r>
            <w:r w:rsidRPr="00DF2024">
              <w:rPr>
                <w:rFonts w:ascii="標楷體" w:eastAsia="標楷體" w:hAnsi="標楷體" w:hint="eastAsia"/>
                <w:sz w:val="32"/>
              </w:rPr>
              <w:t>順位</w:t>
            </w:r>
            <w:r>
              <w:rPr>
                <w:rFonts w:ascii="標楷體" w:eastAsia="標楷體" w:hAnsi="標楷體" w:hint="eastAsia"/>
                <w:sz w:val="32"/>
              </w:rPr>
              <w:t>)</w:t>
            </w:r>
          </w:p>
        </w:tc>
      </w:tr>
      <w:tr w:rsidR="00621CE5" w:rsidRPr="00DF2024" w:rsidTr="006706FC">
        <w:trPr>
          <w:jc w:val="center"/>
        </w:trPr>
        <w:tc>
          <w:tcPr>
            <w:tcW w:w="1134" w:type="dxa"/>
          </w:tcPr>
          <w:p w:rsidR="00621CE5" w:rsidRPr="00DF2024" w:rsidRDefault="00621CE5" w:rsidP="00DF202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701" w:type="dxa"/>
          </w:tcPr>
          <w:p w:rsidR="00621CE5" w:rsidRDefault="00621CE5" w:rsidP="009F2FC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王○翔</w:t>
            </w:r>
          </w:p>
        </w:tc>
        <w:tc>
          <w:tcPr>
            <w:tcW w:w="2977" w:type="dxa"/>
          </w:tcPr>
          <w:p w:rsidR="00621CE5" w:rsidRDefault="00621CE5" w:rsidP="009F2FC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0345</w:t>
            </w:r>
          </w:p>
        </w:tc>
        <w:tc>
          <w:tcPr>
            <w:tcW w:w="4671" w:type="dxa"/>
          </w:tcPr>
          <w:p w:rsidR="00621CE5" w:rsidRDefault="00621CE5" w:rsidP="00B576A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子女數3名以上之家庭</w:t>
            </w:r>
          </w:p>
          <w:p w:rsidR="00621CE5" w:rsidRPr="00DF2024" w:rsidRDefault="00621CE5" w:rsidP="00B576A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(</w:t>
            </w:r>
            <w:r w:rsidRPr="00DF2024">
              <w:rPr>
                <w:rFonts w:ascii="標楷體" w:eastAsia="標楷體" w:hAnsi="標楷體" w:hint="eastAsia"/>
                <w:sz w:val="32"/>
              </w:rPr>
              <w:t>第</w:t>
            </w:r>
            <w:r>
              <w:rPr>
                <w:rFonts w:ascii="標楷體" w:eastAsia="標楷體" w:hAnsi="標楷體" w:hint="eastAsia"/>
                <w:sz w:val="32"/>
              </w:rPr>
              <w:t>三</w:t>
            </w:r>
            <w:r w:rsidRPr="00DF2024">
              <w:rPr>
                <w:rFonts w:ascii="標楷體" w:eastAsia="標楷體" w:hAnsi="標楷體" w:hint="eastAsia"/>
                <w:sz w:val="32"/>
              </w:rPr>
              <w:t>順位</w:t>
            </w:r>
            <w:r>
              <w:rPr>
                <w:rFonts w:ascii="標楷體" w:eastAsia="標楷體" w:hAnsi="標楷體" w:hint="eastAsia"/>
                <w:sz w:val="32"/>
              </w:rPr>
              <w:t>)</w:t>
            </w:r>
          </w:p>
        </w:tc>
      </w:tr>
      <w:tr w:rsidR="00621CE5" w:rsidRPr="00DF2024" w:rsidTr="00621CE5">
        <w:trPr>
          <w:jc w:val="center"/>
        </w:trPr>
        <w:tc>
          <w:tcPr>
            <w:tcW w:w="1134" w:type="dxa"/>
          </w:tcPr>
          <w:p w:rsidR="00621CE5" w:rsidRPr="00DF2024" w:rsidRDefault="00621CE5" w:rsidP="00DF202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701" w:type="dxa"/>
          </w:tcPr>
          <w:p w:rsidR="00621CE5" w:rsidRDefault="00621CE5" w:rsidP="009F2FC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楊○靜</w:t>
            </w:r>
          </w:p>
        </w:tc>
        <w:tc>
          <w:tcPr>
            <w:tcW w:w="2977" w:type="dxa"/>
          </w:tcPr>
          <w:p w:rsidR="00621CE5" w:rsidRDefault="00621CE5" w:rsidP="009F2FC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070</w:t>
            </w:r>
          </w:p>
        </w:tc>
        <w:tc>
          <w:tcPr>
            <w:tcW w:w="4671" w:type="dxa"/>
            <w:vAlign w:val="center"/>
          </w:tcPr>
          <w:p w:rsidR="00621CE5" w:rsidRPr="00DF2024" w:rsidRDefault="00621CE5" w:rsidP="00621CE5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歲幼兒</w:t>
            </w:r>
          </w:p>
        </w:tc>
      </w:tr>
      <w:tr w:rsidR="00621CE5" w:rsidRPr="00DF2024" w:rsidTr="004622D2">
        <w:trPr>
          <w:jc w:val="center"/>
        </w:trPr>
        <w:tc>
          <w:tcPr>
            <w:tcW w:w="1134" w:type="dxa"/>
          </w:tcPr>
          <w:p w:rsidR="00621CE5" w:rsidRPr="00DF2024" w:rsidRDefault="00621CE5" w:rsidP="00DF202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701" w:type="dxa"/>
          </w:tcPr>
          <w:p w:rsidR="00621CE5" w:rsidRDefault="004622D2" w:rsidP="00DF202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葉○衡</w:t>
            </w:r>
          </w:p>
        </w:tc>
        <w:tc>
          <w:tcPr>
            <w:tcW w:w="2977" w:type="dxa"/>
          </w:tcPr>
          <w:p w:rsidR="00621CE5" w:rsidRDefault="004622D2" w:rsidP="00DF202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33</w:t>
            </w:r>
          </w:p>
        </w:tc>
        <w:tc>
          <w:tcPr>
            <w:tcW w:w="4671" w:type="dxa"/>
            <w:vAlign w:val="center"/>
          </w:tcPr>
          <w:p w:rsidR="00621CE5" w:rsidRPr="00DF2024" w:rsidRDefault="004622D2" w:rsidP="004622D2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歲幼兒</w:t>
            </w:r>
          </w:p>
        </w:tc>
      </w:tr>
    </w:tbl>
    <w:p w:rsidR="00DF2024" w:rsidRPr="00DF2024" w:rsidRDefault="00DF2024">
      <w:pPr>
        <w:rPr>
          <w:rFonts w:ascii="標楷體" w:eastAsia="標楷體" w:hAnsi="標楷體"/>
        </w:rPr>
      </w:pPr>
      <w:bookmarkStart w:id="0" w:name="_GoBack"/>
      <w:bookmarkEnd w:id="0"/>
    </w:p>
    <w:sectPr w:rsidR="00DF2024" w:rsidRPr="00DF2024" w:rsidSect="00DF202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28E" w:rsidRDefault="0059628E" w:rsidP="00384A6B">
      <w:r>
        <w:separator/>
      </w:r>
    </w:p>
  </w:endnote>
  <w:endnote w:type="continuationSeparator" w:id="0">
    <w:p w:rsidR="0059628E" w:rsidRDefault="0059628E" w:rsidP="00384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28E" w:rsidRDefault="0059628E" w:rsidP="00384A6B">
      <w:r>
        <w:separator/>
      </w:r>
    </w:p>
  </w:footnote>
  <w:footnote w:type="continuationSeparator" w:id="0">
    <w:p w:rsidR="0059628E" w:rsidRDefault="0059628E" w:rsidP="00384A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024"/>
    <w:rsid w:val="00294800"/>
    <w:rsid w:val="00384A6B"/>
    <w:rsid w:val="004622D2"/>
    <w:rsid w:val="005540DD"/>
    <w:rsid w:val="0059628E"/>
    <w:rsid w:val="00621CE5"/>
    <w:rsid w:val="00624C7B"/>
    <w:rsid w:val="006706FC"/>
    <w:rsid w:val="0068304C"/>
    <w:rsid w:val="007C3C0D"/>
    <w:rsid w:val="008327A1"/>
    <w:rsid w:val="0087680A"/>
    <w:rsid w:val="00966062"/>
    <w:rsid w:val="00A83A97"/>
    <w:rsid w:val="00B576AD"/>
    <w:rsid w:val="00BF407A"/>
    <w:rsid w:val="00DF2024"/>
    <w:rsid w:val="00E56008"/>
    <w:rsid w:val="00F14598"/>
    <w:rsid w:val="00F2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40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84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84A6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84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84A6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AB8FF-3813-489E-B840-A1E76374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6-04T08:50:00Z</cp:lastPrinted>
  <dcterms:created xsi:type="dcterms:W3CDTF">2017-06-02T09:05:00Z</dcterms:created>
  <dcterms:modified xsi:type="dcterms:W3CDTF">2017-06-03T08:47:00Z</dcterms:modified>
</cp:coreProperties>
</file>